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D83C" w14:textId="77777777" w:rsidR="005E3662" w:rsidRDefault="005E3662" w:rsidP="00914B7D">
      <w:pPr>
        <w:rPr>
          <w:rFonts w:ascii="Calibri" w:hAnsi="Calibri"/>
          <w:b/>
          <w:bCs/>
          <w:color w:val="2F5496" w:themeColor="accent5" w:themeShade="BF"/>
          <w:kern w:val="32"/>
          <w:sz w:val="32"/>
          <w:szCs w:val="28"/>
        </w:rPr>
      </w:pPr>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48D7A9F4"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 xml:space="preserve">ZEST CWR </w:t>
      </w:r>
      <w:r w:rsidR="006C18BE">
        <w:rPr>
          <w:rFonts w:ascii="Calibri" w:hAnsi="Calibri"/>
          <w:b/>
          <w:bCs/>
          <w:color w:val="2F5496" w:themeColor="accent5" w:themeShade="BF"/>
          <w:kern w:val="32"/>
          <w:sz w:val="32"/>
          <w:szCs w:val="28"/>
        </w:rPr>
        <w:t>Property and Estates</w:t>
      </w:r>
      <w:r w:rsidR="00017E0E">
        <w:rPr>
          <w:rFonts w:ascii="Calibri" w:hAnsi="Calibri"/>
          <w:b/>
          <w:bCs/>
          <w:color w:val="2F5496" w:themeColor="accent5" w:themeShade="BF"/>
          <w:kern w:val="32"/>
          <w:sz w:val="32"/>
          <w:szCs w:val="28"/>
        </w:rPr>
        <w:t xml:space="preserve"> (Works)</w:t>
      </w:r>
      <w:bookmarkStart w:id="0" w:name="_GoBack"/>
      <w:bookmarkEnd w:id="0"/>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312657AF" w14:textId="77777777" w:rsidR="004169DD" w:rsidRPr="004169DD" w:rsidRDefault="004169DD" w:rsidP="004169DD">
      <w:pPr>
        <w:autoSpaceDE w:val="0"/>
        <w:autoSpaceDN w:val="0"/>
        <w:adjustRightInd w:val="0"/>
        <w:rPr>
          <w:rFonts w:asciiTheme="minorHAnsi" w:hAnsiTheme="minorHAnsi" w:cs="Arial"/>
          <w:b/>
          <w:bCs/>
        </w:rPr>
      </w:pPr>
      <w:r w:rsidRPr="004169DD">
        <w:rPr>
          <w:rFonts w:asciiTheme="minorHAnsi" w:hAnsiTheme="minorHAnsi" w:cs="Arial"/>
          <w:b/>
          <w:bCs/>
        </w:rPr>
        <w:t>Who we are</w:t>
      </w:r>
    </w:p>
    <w:p w14:paraId="26FEAAE5" w14:textId="71737DB0" w:rsidR="004169DD" w:rsidRPr="004169DD" w:rsidRDefault="004169DD" w:rsidP="004169DD">
      <w:pPr>
        <w:autoSpaceDE w:val="0"/>
        <w:autoSpaceDN w:val="0"/>
        <w:adjustRightInd w:val="0"/>
        <w:rPr>
          <w:rFonts w:asciiTheme="minorHAnsi" w:hAnsiTheme="minorHAnsi" w:cs="Arial"/>
        </w:rPr>
      </w:pPr>
      <w:r w:rsidRPr="004169DD">
        <w:rPr>
          <w:rFonts w:asciiTheme="minorHAnsi" w:hAnsiTheme="minorHAnsi" w:cs="Arial"/>
        </w:rPr>
        <w:t xml:space="preserve">The Royal Zoological Society of Scotland (RZSS), a charity founded in 1909, owns and manages Edinburgh Zoo and the Highland Wildlife Park. The Zoo is the most popular paying visitor attraction in Scotland after Edinburgh Castle, offering an excellent day out </w:t>
      </w:r>
      <w:r>
        <w:rPr>
          <w:rFonts w:asciiTheme="minorHAnsi" w:hAnsiTheme="minorHAnsi" w:cs="Arial"/>
        </w:rPr>
        <w:t>to more than 60</w:t>
      </w:r>
      <w:r w:rsidRPr="004169DD">
        <w:rPr>
          <w:rFonts w:asciiTheme="minorHAnsi" w:hAnsiTheme="minorHAnsi" w:cs="Arial"/>
        </w:rPr>
        <w:t xml:space="preserve">0,000 visitors annually, and has an international reputation for its conservation and education </w:t>
      </w:r>
      <w:proofErr w:type="spellStart"/>
      <w:r w:rsidRPr="004169DD">
        <w:rPr>
          <w:rFonts w:asciiTheme="minorHAnsi" w:hAnsiTheme="minorHAnsi" w:cs="Arial"/>
        </w:rPr>
        <w:t>programmes</w:t>
      </w:r>
      <w:proofErr w:type="spellEnd"/>
      <w:r w:rsidRPr="004169DD">
        <w:rPr>
          <w:rFonts w:asciiTheme="minorHAnsi" w:hAnsiTheme="minorHAnsi" w:cs="Arial"/>
        </w:rPr>
        <w:t xml:space="preserve">. The Highland Wildlife Park is a premier visitor attraction </w:t>
      </w:r>
      <w:r>
        <w:rPr>
          <w:rFonts w:asciiTheme="minorHAnsi" w:hAnsiTheme="minorHAnsi" w:cs="Arial"/>
        </w:rPr>
        <w:t xml:space="preserve">situated within the Cairngorms National Park and </w:t>
      </w:r>
      <w:r w:rsidRPr="004169DD">
        <w:rPr>
          <w:rFonts w:asciiTheme="minorHAnsi" w:hAnsiTheme="minorHAnsi" w:cs="Arial"/>
        </w:rPr>
        <w:t>featur</w:t>
      </w:r>
      <w:r>
        <w:rPr>
          <w:rFonts w:asciiTheme="minorHAnsi" w:hAnsiTheme="minorHAnsi" w:cs="Arial"/>
        </w:rPr>
        <w:t>es</w:t>
      </w:r>
      <w:r w:rsidRPr="004169DD">
        <w:rPr>
          <w:rFonts w:asciiTheme="minorHAnsi" w:hAnsiTheme="minorHAnsi" w:cs="Arial"/>
        </w:rPr>
        <w:t xml:space="preserve"> </w:t>
      </w:r>
      <w:r>
        <w:rPr>
          <w:rFonts w:asciiTheme="minorHAnsi" w:hAnsiTheme="minorHAnsi" w:cs="Arial"/>
        </w:rPr>
        <w:t>cold weather and mountainous species</w:t>
      </w:r>
      <w:r w:rsidRPr="004169DD">
        <w:rPr>
          <w:rFonts w:asciiTheme="minorHAnsi" w:hAnsiTheme="minorHAnsi" w:cs="Arial"/>
        </w:rPr>
        <w:t>.</w:t>
      </w:r>
    </w:p>
    <w:p w14:paraId="12EED043" w14:textId="77777777" w:rsidR="004169DD" w:rsidRPr="004169DD" w:rsidRDefault="004169DD" w:rsidP="004169DD">
      <w:pPr>
        <w:autoSpaceDE w:val="0"/>
        <w:autoSpaceDN w:val="0"/>
        <w:adjustRightInd w:val="0"/>
        <w:rPr>
          <w:rFonts w:asciiTheme="minorHAnsi" w:hAnsiTheme="minorHAnsi" w:cs="Arial"/>
          <w:b/>
          <w:bCs/>
        </w:rPr>
      </w:pPr>
    </w:p>
    <w:p w14:paraId="7D8943A0"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Our mission statement</w:t>
      </w:r>
    </w:p>
    <w:p w14:paraId="15F454ED"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Our mission is to connect people with nature and safeguard species from extinction.</w:t>
      </w:r>
    </w:p>
    <w:p w14:paraId="596ACF0E" w14:textId="77777777" w:rsidR="006C18BE" w:rsidRPr="006C18BE" w:rsidRDefault="006C18BE" w:rsidP="006C18BE">
      <w:pPr>
        <w:rPr>
          <w:rFonts w:asciiTheme="minorHAnsi" w:hAnsiTheme="minorHAnsi"/>
          <w:b/>
        </w:rPr>
      </w:pPr>
    </w:p>
    <w:p w14:paraId="71962672"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JOB DESCRIPTION</w:t>
      </w:r>
    </w:p>
    <w:p w14:paraId="284DE5DE" w14:textId="77777777" w:rsidR="006C18BE" w:rsidRPr="006C18BE" w:rsidRDefault="006C18BE" w:rsidP="006C18BE">
      <w:pPr>
        <w:pStyle w:val="ListParagraph"/>
        <w:autoSpaceDE w:val="0"/>
        <w:autoSpaceDN w:val="0"/>
        <w:adjustRightInd w:val="0"/>
        <w:rPr>
          <w:rFonts w:asciiTheme="minorHAnsi" w:hAnsiTheme="minorHAnsi" w:cs="Arial"/>
          <w:b/>
          <w:bCs/>
        </w:rPr>
      </w:pPr>
    </w:p>
    <w:p w14:paraId="4F783244"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Job purpose</w:t>
      </w:r>
    </w:p>
    <w:p w14:paraId="512D3285" w14:textId="77777777" w:rsidR="006C18BE" w:rsidRPr="006C18BE" w:rsidRDefault="006C18BE" w:rsidP="006C18BE">
      <w:pPr>
        <w:rPr>
          <w:rFonts w:asciiTheme="minorHAnsi" w:hAnsiTheme="minorHAnsi"/>
        </w:rPr>
      </w:pPr>
      <w:r w:rsidRPr="006C18BE">
        <w:rPr>
          <w:rFonts w:asciiTheme="minorHAnsi" w:hAnsiTheme="minorHAnsi"/>
        </w:rPr>
        <w:t xml:space="preserve">The Property and Estates team are responsible for ensuring the buildings and enclosures within the grounds of Edinburgh Zoo/Highland Wildlife Park are safe and secure for the animals, staff and visitors. The team consist of all trades and carry out maintenance and construction projects. </w:t>
      </w:r>
    </w:p>
    <w:p w14:paraId="4DF7EDA9" w14:textId="77777777" w:rsidR="006C18BE" w:rsidRPr="006C18BE" w:rsidRDefault="006C18BE" w:rsidP="006C18BE">
      <w:pPr>
        <w:rPr>
          <w:rFonts w:asciiTheme="minorHAnsi" w:hAnsiTheme="minorHAnsi"/>
        </w:rPr>
      </w:pPr>
      <w:r w:rsidRPr="006C18BE">
        <w:rPr>
          <w:rFonts w:asciiTheme="minorHAnsi" w:hAnsiTheme="minorHAnsi"/>
        </w:rPr>
        <w:t>As part of this team you will come out with our supervisors and complete property inspections and be part of the design team that shapes the future of the zoo for years to come. You will also get hands on experience of working with our experienced tradesmen and see our projects evolve from start to finish.</w:t>
      </w:r>
    </w:p>
    <w:p w14:paraId="5E1DE52C" w14:textId="77777777" w:rsidR="006C18BE" w:rsidRDefault="006C18BE" w:rsidP="006C18BE">
      <w:pPr>
        <w:autoSpaceDE w:val="0"/>
        <w:autoSpaceDN w:val="0"/>
        <w:adjustRightInd w:val="0"/>
        <w:rPr>
          <w:rFonts w:asciiTheme="minorHAnsi" w:hAnsiTheme="minorHAnsi" w:cs="Arial"/>
          <w:b/>
          <w:bCs/>
        </w:rPr>
      </w:pPr>
    </w:p>
    <w:p w14:paraId="3B6541F7"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Personal qualities</w:t>
      </w:r>
    </w:p>
    <w:p w14:paraId="36A064D7"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A good level of physical fitness</w:t>
      </w:r>
    </w:p>
    <w:p w14:paraId="42496A37"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Enthusiastic, results oriented, co-operative.</w:t>
      </w:r>
    </w:p>
    <w:p w14:paraId="157C9F38"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Able to apply a constructive and sympathetic approach to facilitating work within teams.</w:t>
      </w:r>
    </w:p>
    <w:p w14:paraId="68F4D5A6"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Demonstrate a positive, customer-focused and team-working approach to work.</w:t>
      </w:r>
    </w:p>
    <w:p w14:paraId="13B524E3"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Good communication skills.</w:t>
      </w:r>
    </w:p>
    <w:p w14:paraId="2754DB4D" w14:textId="77777777" w:rsidR="006C18BE" w:rsidRPr="006C18BE" w:rsidRDefault="006C18BE" w:rsidP="006C18BE">
      <w:pPr>
        <w:autoSpaceDE w:val="0"/>
        <w:autoSpaceDN w:val="0"/>
        <w:adjustRightInd w:val="0"/>
        <w:rPr>
          <w:rFonts w:asciiTheme="minorHAnsi" w:hAnsiTheme="minorHAnsi" w:cs="Arial"/>
        </w:rPr>
      </w:pPr>
    </w:p>
    <w:p w14:paraId="7D6DF3B5" w14:textId="77777777" w:rsidR="006C18BE" w:rsidRPr="006C18BE" w:rsidRDefault="006C18BE" w:rsidP="006C18BE">
      <w:pPr>
        <w:autoSpaceDE w:val="0"/>
        <w:autoSpaceDN w:val="0"/>
        <w:adjustRightInd w:val="0"/>
        <w:rPr>
          <w:rFonts w:asciiTheme="minorHAnsi" w:hAnsiTheme="minorHAnsi" w:cs="Arial"/>
          <w:b/>
          <w:bCs/>
        </w:rPr>
      </w:pPr>
      <w:r w:rsidRPr="006C18BE">
        <w:rPr>
          <w:rFonts w:asciiTheme="minorHAnsi" w:hAnsiTheme="minorHAnsi" w:cs="Arial"/>
          <w:b/>
          <w:bCs/>
        </w:rPr>
        <w:t>Special requirements</w:t>
      </w:r>
    </w:p>
    <w:p w14:paraId="0E36F4A8" w14:textId="77777777" w:rsidR="00FD6ACD" w:rsidRPr="00434AA3" w:rsidRDefault="00FD6ACD" w:rsidP="00FD6ACD">
      <w:pPr>
        <w:autoSpaceDE w:val="0"/>
        <w:autoSpaceDN w:val="0"/>
        <w:adjustRightInd w:val="0"/>
        <w:rPr>
          <w:rFonts w:asciiTheme="minorHAnsi" w:hAnsiTheme="minorHAnsi" w:cs="Arial"/>
        </w:rPr>
      </w:pPr>
      <w:r w:rsidRPr="00434AA3">
        <w:rPr>
          <w:rFonts w:asciiTheme="minorHAnsi" w:hAnsiTheme="minorHAnsi" w:cs="Arial"/>
        </w:rPr>
        <w:t>You must be</w:t>
      </w:r>
      <w:r>
        <w:rPr>
          <w:rFonts w:asciiTheme="minorHAnsi" w:hAnsiTheme="minorHAnsi" w:cs="Arial"/>
        </w:rPr>
        <w:t xml:space="preserve"> between </w:t>
      </w:r>
      <w:r w:rsidRPr="00434AA3">
        <w:rPr>
          <w:rFonts w:asciiTheme="minorHAnsi" w:hAnsiTheme="minorHAnsi" w:cs="Arial"/>
        </w:rPr>
        <w:t>18</w:t>
      </w:r>
      <w:r>
        <w:rPr>
          <w:rFonts w:asciiTheme="minorHAnsi" w:hAnsiTheme="minorHAnsi" w:cs="Arial"/>
        </w:rPr>
        <w:t xml:space="preserve"> and 24</w:t>
      </w:r>
      <w:r w:rsidRPr="00434AA3">
        <w:rPr>
          <w:rFonts w:asciiTheme="minorHAnsi" w:hAnsiTheme="minorHAnsi" w:cs="Arial"/>
        </w:rPr>
        <w:t xml:space="preserve"> to apply for this placement position</w:t>
      </w:r>
      <w:r>
        <w:rPr>
          <w:rFonts w:asciiTheme="minorHAnsi" w:hAnsiTheme="minorHAnsi" w:cs="Arial"/>
        </w:rPr>
        <w:t>.</w:t>
      </w:r>
    </w:p>
    <w:p w14:paraId="61E8B906" w14:textId="77777777" w:rsidR="006C18BE" w:rsidRPr="006C18BE" w:rsidRDefault="006C18BE" w:rsidP="006C18BE">
      <w:pPr>
        <w:autoSpaceDE w:val="0"/>
        <w:autoSpaceDN w:val="0"/>
        <w:adjustRightInd w:val="0"/>
        <w:rPr>
          <w:rFonts w:asciiTheme="minorHAnsi" w:hAnsiTheme="minorHAnsi" w:cs="Arial"/>
        </w:rPr>
      </w:pPr>
    </w:p>
    <w:p w14:paraId="380EFBEA" w14:textId="77777777" w:rsidR="006C18BE" w:rsidRPr="006C18BE" w:rsidRDefault="006C18BE" w:rsidP="006C18BE">
      <w:pPr>
        <w:autoSpaceDE w:val="0"/>
        <w:autoSpaceDN w:val="0"/>
        <w:adjustRightInd w:val="0"/>
        <w:rPr>
          <w:rFonts w:asciiTheme="minorHAnsi" w:hAnsiTheme="minorHAnsi" w:cs="Arial"/>
          <w:b/>
          <w:bCs/>
        </w:rPr>
      </w:pPr>
      <w:proofErr w:type="spellStart"/>
      <w:r w:rsidRPr="006C18BE">
        <w:rPr>
          <w:rFonts w:asciiTheme="minorHAnsi" w:hAnsiTheme="minorHAnsi" w:cs="Arial"/>
          <w:b/>
          <w:bCs/>
        </w:rPr>
        <w:t>Organisational</w:t>
      </w:r>
      <w:proofErr w:type="spellEnd"/>
      <w:r w:rsidRPr="006C18BE">
        <w:rPr>
          <w:rFonts w:asciiTheme="minorHAnsi" w:hAnsiTheme="minorHAnsi" w:cs="Arial"/>
          <w:b/>
          <w:bCs/>
        </w:rPr>
        <w:t xml:space="preserve"> culture</w:t>
      </w:r>
    </w:p>
    <w:p w14:paraId="31E30697" w14:textId="77777777" w:rsidR="006C18BE" w:rsidRPr="006C18BE" w:rsidRDefault="006C18BE" w:rsidP="006C18BE">
      <w:pPr>
        <w:autoSpaceDE w:val="0"/>
        <w:autoSpaceDN w:val="0"/>
        <w:adjustRightInd w:val="0"/>
        <w:rPr>
          <w:rFonts w:asciiTheme="minorHAnsi" w:hAnsiTheme="minorHAnsi" w:cs="Arial"/>
        </w:rPr>
      </w:pPr>
      <w:r w:rsidRPr="006C18BE">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4F094199" w:rsidR="00DE234F" w:rsidRPr="004169DD" w:rsidRDefault="00DE234F" w:rsidP="004169DD">
      <w:pPr>
        <w:autoSpaceDE w:val="0"/>
        <w:autoSpaceDN w:val="0"/>
        <w:adjustRightInd w:val="0"/>
        <w:rPr>
          <w:rFonts w:asciiTheme="minorHAnsi" w:hAnsiTheme="minorHAnsi"/>
          <w:b/>
          <w:bCs/>
          <w:iCs/>
          <w:color w:val="001FC2"/>
        </w:rPr>
      </w:pPr>
    </w:p>
    <w:sectPr w:rsidR="00DE234F" w:rsidRPr="004169DD"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4169DD">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CD92"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017E0E">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2A620225"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w:t>
    </w:r>
    <w:r w:rsidR="004169DD">
      <w:rPr>
        <w:rFonts w:ascii="Calibri" w:hAnsi="Calibri" w:cs="Calibri-Bold"/>
        <w:bCs/>
        <w:sz w:val="18"/>
        <w:szCs w:val="16"/>
      </w:rPr>
      <w:t>Property and Est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17E0E"/>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273A"/>
    <w:rsid w:val="00237D92"/>
    <w:rsid w:val="0027576B"/>
    <w:rsid w:val="00286A58"/>
    <w:rsid w:val="002A08B5"/>
    <w:rsid w:val="002B2B12"/>
    <w:rsid w:val="002F46FD"/>
    <w:rsid w:val="00317191"/>
    <w:rsid w:val="00320017"/>
    <w:rsid w:val="00321C78"/>
    <w:rsid w:val="00327C4A"/>
    <w:rsid w:val="00342910"/>
    <w:rsid w:val="00382186"/>
    <w:rsid w:val="00386054"/>
    <w:rsid w:val="00396A6D"/>
    <w:rsid w:val="003E54C5"/>
    <w:rsid w:val="003F5C1C"/>
    <w:rsid w:val="00412719"/>
    <w:rsid w:val="004169DD"/>
    <w:rsid w:val="00426B25"/>
    <w:rsid w:val="00435936"/>
    <w:rsid w:val="00441C56"/>
    <w:rsid w:val="004422F8"/>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8BE"/>
    <w:rsid w:val="006C1CFF"/>
    <w:rsid w:val="006C70D8"/>
    <w:rsid w:val="006D397A"/>
    <w:rsid w:val="006D7585"/>
    <w:rsid w:val="0070513F"/>
    <w:rsid w:val="0072739D"/>
    <w:rsid w:val="00734B63"/>
    <w:rsid w:val="007A4EB0"/>
    <w:rsid w:val="007D4C56"/>
    <w:rsid w:val="008221F2"/>
    <w:rsid w:val="0083754E"/>
    <w:rsid w:val="008453E2"/>
    <w:rsid w:val="00855B23"/>
    <w:rsid w:val="00877F59"/>
    <w:rsid w:val="008D7732"/>
    <w:rsid w:val="00914B7D"/>
    <w:rsid w:val="00935266"/>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A4953"/>
    <w:rsid w:val="00BB1B39"/>
    <w:rsid w:val="00BC603D"/>
    <w:rsid w:val="00BF51B6"/>
    <w:rsid w:val="00C10560"/>
    <w:rsid w:val="00C274CA"/>
    <w:rsid w:val="00C4319D"/>
    <w:rsid w:val="00C4789C"/>
    <w:rsid w:val="00C70408"/>
    <w:rsid w:val="00C81039"/>
    <w:rsid w:val="00CE38A4"/>
    <w:rsid w:val="00CE4416"/>
    <w:rsid w:val="00CF7F0A"/>
    <w:rsid w:val="00D0109E"/>
    <w:rsid w:val="00D1309B"/>
    <w:rsid w:val="00D272D1"/>
    <w:rsid w:val="00D377F5"/>
    <w:rsid w:val="00D57EFD"/>
    <w:rsid w:val="00D64C46"/>
    <w:rsid w:val="00D712EB"/>
    <w:rsid w:val="00D84012"/>
    <w:rsid w:val="00D93E11"/>
    <w:rsid w:val="00DD3C98"/>
    <w:rsid w:val="00DE234F"/>
    <w:rsid w:val="00E26941"/>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677A"/>
    <w:rsid w:val="00F46F1D"/>
    <w:rsid w:val="00F570E1"/>
    <w:rsid w:val="00F72372"/>
    <w:rsid w:val="00F95E28"/>
    <w:rsid w:val="00FD4E8E"/>
    <w:rsid w:val="00FD5377"/>
    <w:rsid w:val="00FD6396"/>
    <w:rsid w:val="00FD6ACD"/>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9F8D-66DA-4DD3-B8EF-81477385FD3D}">
  <ds:schemaRef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aa8f2c44-b450-4eea-a876-eec13633c4f6"/>
    <ds:schemaRef ds:uri="http://purl.org/dc/dcmitype/"/>
  </ds:schemaRefs>
</ds:datastoreItem>
</file>

<file path=customXml/itemProps2.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4.xml><?xml version="1.0" encoding="utf-8"?>
<ds:datastoreItem xmlns:ds="http://schemas.openxmlformats.org/officeDocument/2006/customXml" ds:itemID="{F46A4276-ACA4-45DD-ACCB-E82F2A66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Marianne Freeman</cp:lastModifiedBy>
  <cp:revision>5</cp:revision>
  <cp:lastPrinted>2016-02-25T15:51:00Z</cp:lastPrinted>
  <dcterms:created xsi:type="dcterms:W3CDTF">2016-03-18T14:22:00Z</dcterms:created>
  <dcterms:modified xsi:type="dcterms:W3CDTF">2016-03-1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